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E2" w:rsidRDefault="00F42DE2" w:rsidP="004003F6">
      <w:pPr>
        <w:ind w:right="14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E2" w:rsidRDefault="00F42DE2" w:rsidP="004003F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42DE2" w:rsidRDefault="00F42DE2" w:rsidP="004003F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F42DE2" w:rsidRDefault="00F42DE2" w:rsidP="004003F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F42DE2" w:rsidRDefault="00F42DE2" w:rsidP="004003F6">
      <w:pPr>
        <w:pStyle w:val="a4"/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36DF4" w:rsidRDefault="00636DF4" w:rsidP="004003F6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42DE2" w:rsidRDefault="00F42DE2" w:rsidP="004003F6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0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DF4">
        <w:rPr>
          <w:rFonts w:ascii="Times New Roman" w:hAnsi="Times New Roman" w:cs="Times New Roman"/>
          <w:sz w:val="28"/>
          <w:szCs w:val="28"/>
        </w:rPr>
        <w:t>0</w:t>
      </w:r>
      <w:r w:rsidR="002F2044">
        <w:rPr>
          <w:rFonts w:ascii="Times New Roman" w:hAnsi="Times New Roman" w:cs="Times New Roman"/>
          <w:sz w:val="28"/>
          <w:szCs w:val="28"/>
        </w:rPr>
        <w:t>9.06</w:t>
      </w:r>
      <w:r w:rsidR="00636DF4">
        <w:rPr>
          <w:rFonts w:ascii="Times New Roman" w:hAnsi="Times New Roman" w:cs="Times New Roman"/>
          <w:sz w:val="28"/>
          <w:szCs w:val="28"/>
        </w:rPr>
        <w:t>.2017</w:t>
      </w:r>
      <w:r w:rsidR="00147846">
        <w:rPr>
          <w:rFonts w:ascii="Times New Roman" w:hAnsi="Times New Roman" w:cs="Times New Roman"/>
          <w:sz w:val="28"/>
          <w:szCs w:val="28"/>
        </w:rPr>
        <w:t xml:space="preserve"> г. </w:t>
      </w:r>
      <w:r w:rsidR="00C0168A">
        <w:rPr>
          <w:rFonts w:ascii="Times New Roman" w:hAnsi="Times New Roman" w:cs="Times New Roman"/>
          <w:sz w:val="28"/>
          <w:szCs w:val="28"/>
        </w:rPr>
        <w:t xml:space="preserve">  </w:t>
      </w:r>
      <w:r w:rsidR="00636D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6DF4">
        <w:rPr>
          <w:rFonts w:ascii="Times New Roman" w:hAnsi="Times New Roman" w:cs="Times New Roman"/>
          <w:sz w:val="28"/>
          <w:szCs w:val="28"/>
        </w:rPr>
        <w:t>218</w:t>
      </w:r>
    </w:p>
    <w:p w:rsidR="00F42DE2" w:rsidRDefault="00F42DE2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F4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044" w:rsidRDefault="00C769CD" w:rsidP="004003F6">
      <w:pPr>
        <w:pStyle w:val="a3"/>
        <w:ind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2F2044">
        <w:rPr>
          <w:rFonts w:ascii="Times New Roman" w:hAnsi="Times New Roman"/>
          <w:b/>
          <w:sz w:val="28"/>
          <w:szCs w:val="28"/>
        </w:rPr>
        <w:t>«П</w:t>
      </w:r>
      <w:r w:rsidR="002F2044" w:rsidRPr="001A7F18">
        <w:rPr>
          <w:rFonts w:ascii="Times New Roman" w:hAnsi="Times New Roman"/>
          <w:b/>
          <w:sz w:val="28"/>
          <w:szCs w:val="28"/>
        </w:rPr>
        <w:t>раздновани</w:t>
      </w:r>
      <w:r w:rsidR="00636DF4">
        <w:rPr>
          <w:rFonts w:ascii="Times New Roman" w:hAnsi="Times New Roman"/>
          <w:b/>
          <w:sz w:val="28"/>
          <w:szCs w:val="28"/>
        </w:rPr>
        <w:t xml:space="preserve">е Дня </w:t>
      </w:r>
      <w:proofErr w:type="spellStart"/>
      <w:r w:rsidR="00636DF4">
        <w:rPr>
          <w:rFonts w:ascii="Times New Roman" w:hAnsi="Times New Roman"/>
          <w:b/>
          <w:sz w:val="28"/>
          <w:szCs w:val="28"/>
        </w:rPr>
        <w:t>Турков</w:t>
      </w:r>
      <w:proofErr w:type="spellEnd"/>
      <w:r w:rsidR="00636DF4">
        <w:rPr>
          <w:rFonts w:ascii="Times New Roman" w:hAnsi="Times New Roman"/>
          <w:b/>
          <w:sz w:val="28"/>
          <w:szCs w:val="28"/>
        </w:rPr>
        <w:t xml:space="preserve"> в 2017</w:t>
      </w:r>
      <w:r w:rsidR="002F2044">
        <w:rPr>
          <w:rFonts w:ascii="Times New Roman" w:hAnsi="Times New Roman"/>
          <w:b/>
          <w:sz w:val="28"/>
          <w:szCs w:val="28"/>
        </w:rPr>
        <w:t xml:space="preserve"> году»</w:t>
      </w:r>
    </w:p>
    <w:p w:rsidR="00F42DE2" w:rsidRDefault="00F42DE2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42DE2" w:rsidRDefault="00F42DE2" w:rsidP="004003F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2F2044" w:rsidRDefault="00F42DE2" w:rsidP="004003F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="00636DF4">
        <w:rPr>
          <w:rFonts w:ascii="Times New Roman" w:hAnsi="Times New Roman" w:cs="Times New Roman"/>
          <w:sz w:val="28"/>
          <w:szCs w:val="28"/>
        </w:rPr>
        <w:t xml:space="preserve">Празднование Дня </w:t>
      </w:r>
      <w:proofErr w:type="spellStart"/>
      <w:r w:rsidR="00636DF4">
        <w:rPr>
          <w:rFonts w:ascii="Times New Roman" w:hAnsi="Times New Roman" w:cs="Times New Roman"/>
          <w:sz w:val="28"/>
          <w:szCs w:val="28"/>
        </w:rPr>
        <w:t>Турков</w:t>
      </w:r>
      <w:proofErr w:type="spellEnd"/>
      <w:r w:rsidR="00636DF4">
        <w:rPr>
          <w:rFonts w:ascii="Times New Roman" w:hAnsi="Times New Roman" w:cs="Times New Roman"/>
          <w:sz w:val="28"/>
          <w:szCs w:val="28"/>
        </w:rPr>
        <w:t xml:space="preserve"> в 2017</w:t>
      </w:r>
      <w:r w:rsidR="002F2044" w:rsidRPr="002F20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20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урковского муниц</w:t>
      </w:r>
      <w:r w:rsidR="00636DF4">
        <w:rPr>
          <w:rFonts w:ascii="Times New Roman" w:hAnsi="Times New Roman" w:cs="Times New Roman"/>
          <w:sz w:val="28"/>
          <w:szCs w:val="28"/>
        </w:rPr>
        <w:t>ипального района от 26 апреля</w:t>
      </w:r>
      <w:r w:rsidR="00E15363">
        <w:rPr>
          <w:rFonts w:ascii="Times New Roman" w:hAnsi="Times New Roman" w:cs="Times New Roman"/>
          <w:sz w:val="28"/>
          <w:szCs w:val="28"/>
        </w:rPr>
        <w:t xml:space="preserve"> </w:t>
      </w:r>
      <w:r w:rsidR="00636DF4">
        <w:rPr>
          <w:rFonts w:ascii="Times New Roman" w:hAnsi="Times New Roman" w:cs="Times New Roman"/>
          <w:sz w:val="28"/>
          <w:szCs w:val="28"/>
        </w:rPr>
        <w:t>2017</w:t>
      </w:r>
      <w:r w:rsidR="00C769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6DF4">
        <w:rPr>
          <w:rFonts w:ascii="Times New Roman" w:hAnsi="Times New Roman" w:cs="Times New Roman"/>
          <w:sz w:val="28"/>
          <w:szCs w:val="28"/>
        </w:rPr>
        <w:t>16</w:t>
      </w:r>
      <w:r w:rsidR="002F2044">
        <w:rPr>
          <w:rFonts w:ascii="Times New Roman" w:hAnsi="Times New Roman" w:cs="Times New Roman"/>
          <w:sz w:val="28"/>
          <w:szCs w:val="28"/>
        </w:rPr>
        <w:t>5</w:t>
      </w:r>
      <w:r w:rsidR="00C0168A">
        <w:rPr>
          <w:rFonts w:ascii="Times New Roman" w:hAnsi="Times New Roman" w:cs="Times New Roman"/>
          <w:sz w:val="28"/>
          <w:szCs w:val="28"/>
        </w:rPr>
        <w:t>,</w:t>
      </w:r>
      <w:r w:rsidR="00636DF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4003F6">
        <w:rPr>
          <w:rFonts w:ascii="Times New Roman" w:hAnsi="Times New Roman" w:cs="Times New Roman"/>
          <w:sz w:val="28"/>
          <w:szCs w:val="28"/>
        </w:rPr>
        <w:t>, изложив перечень программных мероприятий в новой редакции согласно приложению.</w:t>
      </w:r>
    </w:p>
    <w:p w:rsidR="00F42DE2" w:rsidRDefault="004003F6" w:rsidP="004003F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E2">
        <w:rPr>
          <w:rFonts w:ascii="Times New Roman" w:hAnsi="Times New Roman" w:cs="Times New Roman"/>
          <w:sz w:val="28"/>
          <w:szCs w:val="28"/>
        </w:rPr>
        <w:t>2.</w:t>
      </w:r>
      <w:r w:rsidR="00147846">
        <w:rPr>
          <w:rFonts w:ascii="Times New Roman" w:hAnsi="Times New Roman" w:cs="Times New Roman"/>
          <w:sz w:val="28"/>
          <w:szCs w:val="28"/>
        </w:rPr>
        <w:t xml:space="preserve">  Н</w:t>
      </w:r>
      <w:r w:rsidR="00F42DE2">
        <w:rPr>
          <w:rFonts w:ascii="Times New Roman" w:hAnsi="Times New Roman" w:cs="Times New Roman"/>
          <w:sz w:val="28"/>
          <w:szCs w:val="28"/>
        </w:rPr>
        <w:t>астоящего постановлени</w:t>
      </w:r>
      <w:r w:rsidR="00147846">
        <w:rPr>
          <w:rFonts w:ascii="Times New Roman" w:hAnsi="Times New Roman" w:cs="Times New Roman"/>
          <w:sz w:val="28"/>
          <w:szCs w:val="28"/>
        </w:rPr>
        <w:t>е вступает в силу со дня его подписания.</w:t>
      </w:r>
    </w:p>
    <w:p w:rsidR="00F42DE2" w:rsidRDefault="00F42DE2" w:rsidP="004003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DE2" w:rsidRDefault="00F42DE2" w:rsidP="004003F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66" w:rsidRDefault="00991566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DD5865" w:rsidRDefault="00DD5865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42DE2" w:rsidRDefault="004003F6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  <w:r w:rsidR="00F42D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42DE2" w:rsidRDefault="00F42DE2" w:rsidP="004003F6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</w:t>
      </w:r>
      <w:r w:rsidR="004003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5543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F55543" w:rsidRDefault="00F55543" w:rsidP="00F42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55543" w:rsidSect="00C0168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B4EC6" w:rsidRPr="00AB4EC6" w:rsidRDefault="00C0168A" w:rsidP="00AB4EC6">
      <w:pPr>
        <w:pStyle w:val="a3"/>
        <w:ind w:left="6096" w:hanging="1134"/>
        <w:rPr>
          <w:rStyle w:val="a9"/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6"/>
          <w:szCs w:val="26"/>
        </w:rPr>
        <w:lastRenderedPageBreak/>
        <w:t xml:space="preserve"> </w:t>
      </w:r>
      <w:r w:rsidR="00AB4EC6">
        <w:rPr>
          <w:sz w:val="26"/>
          <w:szCs w:val="26"/>
        </w:rPr>
        <w:t xml:space="preserve">           </w:t>
      </w:r>
      <w:r w:rsidR="00AB4EC6"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Приложение к </w:t>
      </w:r>
      <w:hyperlink w:anchor="sub_0" w:history="1">
        <w:r w:rsidR="00AB4EC6" w:rsidRPr="00AB4EC6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="00AB4EC6" w:rsidRPr="00AB4EC6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B4EC6" w:rsidRPr="00FA146C" w:rsidRDefault="00AB4EC6" w:rsidP="00AB4EC6">
      <w:pPr>
        <w:pStyle w:val="a3"/>
        <w:ind w:left="6096" w:hanging="1134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          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администрации  </w:t>
      </w:r>
      <w:proofErr w:type="gramStart"/>
      <w:r w:rsidRPr="00FA146C">
        <w:rPr>
          <w:rStyle w:val="a9"/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</w:p>
    <w:p w:rsidR="00AB4EC6" w:rsidRPr="00FA146C" w:rsidRDefault="00AB4EC6" w:rsidP="00AB4EC6">
      <w:pPr>
        <w:pStyle w:val="a3"/>
        <w:ind w:left="6096" w:hanging="1134"/>
        <w:rPr>
          <w:b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          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района от </w:t>
      </w:r>
      <w:r>
        <w:rPr>
          <w:rStyle w:val="a9"/>
          <w:rFonts w:ascii="Times New Roman" w:hAnsi="Times New Roman"/>
          <w:b w:val="0"/>
          <w:sz w:val="28"/>
          <w:szCs w:val="28"/>
        </w:rPr>
        <w:t>09.06.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sz w:val="28"/>
          <w:szCs w:val="28"/>
        </w:rPr>
        <w:t>17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№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> </w:t>
      </w:r>
      <w:r>
        <w:rPr>
          <w:rStyle w:val="a9"/>
          <w:rFonts w:ascii="Times New Roman" w:hAnsi="Times New Roman"/>
          <w:b w:val="0"/>
          <w:sz w:val="28"/>
          <w:szCs w:val="28"/>
        </w:rPr>
        <w:t>218</w:t>
      </w:r>
    </w:p>
    <w:p w:rsidR="00AB4EC6" w:rsidRDefault="00AB4EC6" w:rsidP="00AB4EC6">
      <w:pPr>
        <w:pStyle w:val="a3"/>
        <w:ind w:left="6096" w:hanging="1134"/>
      </w:pPr>
    </w:p>
    <w:p w:rsidR="00AB4EC6" w:rsidRPr="00AB4EC6" w:rsidRDefault="00AB4EC6" w:rsidP="00AB4EC6">
      <w:pPr>
        <w:pStyle w:val="a3"/>
        <w:ind w:left="6096" w:hanging="1134"/>
        <w:rPr>
          <w:rStyle w:val="a9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          «Приложение  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к </w:t>
      </w:r>
      <w:hyperlink w:anchor="sub_0" w:history="1">
        <w:r w:rsidRPr="00AB4EC6">
          <w:rPr>
            <w:rStyle w:val="aa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AB4EC6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B4EC6" w:rsidRPr="00FA146C" w:rsidRDefault="00AB4EC6" w:rsidP="00AB4EC6">
      <w:pPr>
        <w:pStyle w:val="a3"/>
        <w:ind w:left="6096" w:hanging="1134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          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администрации  </w:t>
      </w:r>
      <w:proofErr w:type="gramStart"/>
      <w:r w:rsidRPr="00FA146C">
        <w:rPr>
          <w:rStyle w:val="a9"/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</w:p>
    <w:p w:rsidR="00AB4EC6" w:rsidRPr="00FA146C" w:rsidRDefault="00AB4EC6" w:rsidP="00AB4EC6">
      <w:pPr>
        <w:pStyle w:val="a3"/>
        <w:ind w:left="6096" w:hanging="1134"/>
        <w:rPr>
          <w:b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 xml:space="preserve">          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района от </w:t>
      </w:r>
      <w:r>
        <w:rPr>
          <w:rStyle w:val="a9"/>
          <w:rFonts w:ascii="Times New Roman" w:hAnsi="Times New Roman"/>
          <w:b w:val="0"/>
          <w:sz w:val="28"/>
          <w:szCs w:val="28"/>
        </w:rPr>
        <w:t>26.04.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sz w:val="28"/>
          <w:szCs w:val="28"/>
        </w:rPr>
        <w:t>17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 №</w:t>
      </w:r>
      <w:r w:rsidRPr="00FA146C">
        <w:rPr>
          <w:rStyle w:val="a9"/>
          <w:rFonts w:ascii="Times New Roman" w:hAnsi="Times New Roman"/>
          <w:b w:val="0"/>
          <w:sz w:val="28"/>
          <w:szCs w:val="28"/>
        </w:rPr>
        <w:t> </w:t>
      </w:r>
      <w:r>
        <w:rPr>
          <w:rStyle w:val="a9"/>
          <w:rFonts w:ascii="Times New Roman" w:hAnsi="Times New Roman"/>
          <w:b w:val="0"/>
          <w:sz w:val="28"/>
          <w:szCs w:val="28"/>
        </w:rPr>
        <w:t>165</w:t>
      </w:r>
    </w:p>
    <w:p w:rsidR="004003F6" w:rsidRDefault="004003F6" w:rsidP="00AD7375">
      <w:pPr>
        <w:pStyle w:val="a3"/>
        <w:ind w:left="709" w:firstLine="1418"/>
        <w:jc w:val="center"/>
        <w:rPr>
          <w:rFonts w:ascii="Times New Roman" w:hAnsi="Times New Roman"/>
          <w:sz w:val="26"/>
          <w:szCs w:val="26"/>
        </w:rPr>
      </w:pPr>
    </w:p>
    <w:p w:rsidR="00AB4EC6" w:rsidRDefault="00AB4EC6" w:rsidP="004003F6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003F6" w:rsidRDefault="00AB4EC6" w:rsidP="004003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4003F6"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:rsidR="004003F6" w:rsidRDefault="004003F6" w:rsidP="004003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134"/>
        <w:gridCol w:w="2268"/>
        <w:gridCol w:w="1418"/>
        <w:gridCol w:w="2267"/>
      </w:tblGrid>
      <w:tr w:rsidR="004003F6" w:rsidRPr="0080262D" w:rsidTr="00AD7375">
        <w:tc>
          <w:tcPr>
            <w:tcW w:w="709" w:type="dxa"/>
          </w:tcPr>
          <w:p w:rsidR="004003F6" w:rsidRPr="0080262D" w:rsidRDefault="004003F6" w:rsidP="004003F6">
            <w:pPr>
              <w:pStyle w:val="a3"/>
              <w:ind w:left="175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финанси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Объем финансирования </w:t>
            </w:r>
          </w:p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(т. руб.)</w:t>
            </w:r>
          </w:p>
        </w:tc>
        <w:tc>
          <w:tcPr>
            <w:tcW w:w="2267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4003F6" w:rsidRPr="0080262D" w:rsidTr="00AD7375">
        <w:tc>
          <w:tcPr>
            <w:tcW w:w="709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03F6" w:rsidRPr="009D31E7" w:rsidRDefault="004003F6" w:rsidP="00604BD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</w:t>
            </w:r>
          </w:p>
        </w:tc>
        <w:tc>
          <w:tcPr>
            <w:tcW w:w="1134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03F6" w:rsidRPr="0080262D" w:rsidRDefault="00AD7375" w:rsidP="00AD73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003F6" w:rsidRPr="0080262D">
              <w:rPr>
                <w:rFonts w:ascii="Times New Roman" w:hAnsi="Times New Roman"/>
                <w:sz w:val="28"/>
                <w:szCs w:val="28"/>
              </w:rPr>
              <w:t xml:space="preserve">Бюджет Турковского </w:t>
            </w:r>
            <w:r w:rsidR="004003F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003F6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03F6" w:rsidRPr="0080262D" w:rsidTr="00AD7375">
        <w:tc>
          <w:tcPr>
            <w:tcW w:w="709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03F6" w:rsidRPr="0080262D" w:rsidRDefault="004003F6" w:rsidP="00AD73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7375">
              <w:rPr>
                <w:rFonts w:ascii="Times New Roman" w:hAnsi="Times New Roman"/>
                <w:sz w:val="28"/>
                <w:szCs w:val="28"/>
              </w:rPr>
              <w:t xml:space="preserve"> праздничный фейерверк</w:t>
            </w:r>
          </w:p>
        </w:tc>
        <w:tc>
          <w:tcPr>
            <w:tcW w:w="1134" w:type="dxa"/>
          </w:tcPr>
          <w:p w:rsidR="004003F6" w:rsidRDefault="004003F6" w:rsidP="00604BDB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03F6" w:rsidRDefault="00AD7375" w:rsidP="00604BDB"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03F6"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418" w:type="dxa"/>
          </w:tcPr>
          <w:p w:rsidR="004003F6" w:rsidRPr="0080262D" w:rsidRDefault="00AD7375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003F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7" w:type="dxa"/>
          </w:tcPr>
          <w:p w:rsidR="004003F6" w:rsidRDefault="004003F6" w:rsidP="00604BDB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B4EC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B7F4C">
              <w:rPr>
                <w:rFonts w:ascii="Times New Roman" w:hAnsi="Times New Roman"/>
                <w:sz w:val="28"/>
                <w:szCs w:val="28"/>
              </w:rPr>
              <w:t xml:space="preserve">Турковского муниципального района  </w:t>
            </w:r>
          </w:p>
        </w:tc>
      </w:tr>
      <w:tr w:rsidR="004003F6" w:rsidRPr="0080262D" w:rsidTr="00AD7375">
        <w:tc>
          <w:tcPr>
            <w:tcW w:w="709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03F6" w:rsidRPr="0080262D" w:rsidRDefault="004003F6" w:rsidP="00604B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>Изготовление фотографий, планшетов для Доски Почета</w:t>
            </w:r>
          </w:p>
        </w:tc>
        <w:tc>
          <w:tcPr>
            <w:tcW w:w="1134" w:type="dxa"/>
          </w:tcPr>
          <w:p w:rsidR="004003F6" w:rsidRDefault="004003F6" w:rsidP="00604BDB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03F6" w:rsidRDefault="00AD7375" w:rsidP="00604BDB"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03F6"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418" w:type="dxa"/>
          </w:tcPr>
          <w:p w:rsidR="004003F6" w:rsidRPr="0080262D" w:rsidRDefault="00AD7375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3F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7" w:type="dxa"/>
          </w:tcPr>
          <w:p w:rsidR="004003F6" w:rsidRDefault="004003F6" w:rsidP="00604BDB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03F6" w:rsidRPr="0080262D" w:rsidTr="00AD7375">
        <w:tc>
          <w:tcPr>
            <w:tcW w:w="709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03F6" w:rsidRPr="0080262D" w:rsidRDefault="004003F6" w:rsidP="00604B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ое оформление</w:t>
            </w:r>
          </w:p>
        </w:tc>
        <w:tc>
          <w:tcPr>
            <w:tcW w:w="1134" w:type="dxa"/>
          </w:tcPr>
          <w:p w:rsidR="004003F6" w:rsidRDefault="004003F6" w:rsidP="00604BDB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03F6" w:rsidRDefault="00AD7375" w:rsidP="00604BDB"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03F6"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418" w:type="dxa"/>
          </w:tcPr>
          <w:p w:rsidR="004003F6" w:rsidRPr="0080262D" w:rsidRDefault="00AD7375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003F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7" w:type="dxa"/>
          </w:tcPr>
          <w:p w:rsidR="004003F6" w:rsidRDefault="004003F6" w:rsidP="00604BDB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AD7375" w:rsidRPr="0080262D" w:rsidTr="00AD7375">
        <w:tc>
          <w:tcPr>
            <w:tcW w:w="709" w:type="dxa"/>
          </w:tcPr>
          <w:p w:rsidR="00AD7375" w:rsidRPr="0080262D" w:rsidRDefault="00AD7375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375" w:rsidRDefault="00AB4EC6" w:rsidP="00604B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с участием Саратовской областной концертной организации «Поволжье»</w:t>
            </w:r>
          </w:p>
        </w:tc>
        <w:tc>
          <w:tcPr>
            <w:tcW w:w="1134" w:type="dxa"/>
          </w:tcPr>
          <w:p w:rsidR="00AD7375" w:rsidRPr="001B3E22" w:rsidRDefault="00AB4EC6" w:rsidP="00604B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AD7375" w:rsidRPr="00011FAF" w:rsidRDefault="00AB4EC6" w:rsidP="00604B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418" w:type="dxa"/>
          </w:tcPr>
          <w:p w:rsidR="00AD7375" w:rsidRDefault="00AB4EC6" w:rsidP="00604B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267" w:type="dxa"/>
          </w:tcPr>
          <w:p w:rsidR="00AD7375" w:rsidRPr="00AB7F4C" w:rsidRDefault="00AB4EC6" w:rsidP="00604BDB">
            <w:pPr>
              <w:rPr>
                <w:rFonts w:ascii="Times New Roman" w:hAnsi="Times New Roman"/>
                <w:sz w:val="28"/>
                <w:szCs w:val="28"/>
              </w:rPr>
            </w:pPr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03F6" w:rsidRPr="0080262D" w:rsidTr="00AD7375">
        <w:tc>
          <w:tcPr>
            <w:tcW w:w="709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003F6" w:rsidRPr="0080262D" w:rsidRDefault="00AB4EC6" w:rsidP="00AB4EC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03F6" w:rsidRPr="00802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003F6" w:rsidRPr="0080262D" w:rsidRDefault="00AB4EC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003F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4003F6" w:rsidRPr="0080262D" w:rsidRDefault="004003F6" w:rsidP="00604BD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03F6" w:rsidRDefault="004003F6" w:rsidP="004003F6">
      <w:pPr>
        <w:pStyle w:val="ConsPlusNormal"/>
        <w:widowControl/>
        <w:ind w:right="-78"/>
        <w:rPr>
          <w:b/>
          <w:color w:val="000000"/>
          <w:sz w:val="24"/>
          <w:szCs w:val="24"/>
        </w:rPr>
      </w:pPr>
    </w:p>
    <w:p w:rsidR="00F55543" w:rsidRPr="00F55543" w:rsidRDefault="00F55543" w:rsidP="00F55543">
      <w:pPr>
        <w:rPr>
          <w:rFonts w:ascii="Times New Roman" w:hAnsi="Times New Roman" w:cs="Times New Roman"/>
          <w:sz w:val="26"/>
          <w:szCs w:val="26"/>
        </w:rPr>
      </w:pPr>
    </w:p>
    <w:sectPr w:rsidR="00F55543" w:rsidRPr="00F55543" w:rsidSect="004003F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DE2"/>
    <w:rsid w:val="00003B25"/>
    <w:rsid w:val="000515A9"/>
    <w:rsid w:val="00134B97"/>
    <w:rsid w:val="0014273D"/>
    <w:rsid w:val="001475FE"/>
    <w:rsid w:val="00147846"/>
    <w:rsid w:val="00171B42"/>
    <w:rsid w:val="001E66A9"/>
    <w:rsid w:val="002442E5"/>
    <w:rsid w:val="002B297A"/>
    <w:rsid w:val="002F2044"/>
    <w:rsid w:val="002F5283"/>
    <w:rsid w:val="002F7ED9"/>
    <w:rsid w:val="00322FE2"/>
    <w:rsid w:val="00381B3A"/>
    <w:rsid w:val="003C5DDF"/>
    <w:rsid w:val="003E3CB3"/>
    <w:rsid w:val="003E4274"/>
    <w:rsid w:val="004003F6"/>
    <w:rsid w:val="004A3E76"/>
    <w:rsid w:val="004A6530"/>
    <w:rsid w:val="004B12F6"/>
    <w:rsid w:val="004C763F"/>
    <w:rsid w:val="00561330"/>
    <w:rsid w:val="00566179"/>
    <w:rsid w:val="00566C47"/>
    <w:rsid w:val="00586D39"/>
    <w:rsid w:val="00636DF4"/>
    <w:rsid w:val="00664008"/>
    <w:rsid w:val="00687A09"/>
    <w:rsid w:val="006A68B8"/>
    <w:rsid w:val="006F43B7"/>
    <w:rsid w:val="00777BB3"/>
    <w:rsid w:val="007A3ACE"/>
    <w:rsid w:val="007B34B4"/>
    <w:rsid w:val="008233FC"/>
    <w:rsid w:val="008F2E3A"/>
    <w:rsid w:val="00991566"/>
    <w:rsid w:val="00994929"/>
    <w:rsid w:val="00A72B5D"/>
    <w:rsid w:val="00AB4EC6"/>
    <w:rsid w:val="00AD7375"/>
    <w:rsid w:val="00B11069"/>
    <w:rsid w:val="00B57144"/>
    <w:rsid w:val="00BB239C"/>
    <w:rsid w:val="00C0168A"/>
    <w:rsid w:val="00C769CD"/>
    <w:rsid w:val="00CE1DE9"/>
    <w:rsid w:val="00D0592E"/>
    <w:rsid w:val="00D20B6E"/>
    <w:rsid w:val="00DC25F4"/>
    <w:rsid w:val="00DD5865"/>
    <w:rsid w:val="00E03716"/>
    <w:rsid w:val="00E15363"/>
    <w:rsid w:val="00E40A0E"/>
    <w:rsid w:val="00E965FE"/>
    <w:rsid w:val="00F42DE2"/>
    <w:rsid w:val="00F5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E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qFormat/>
    <w:rsid w:val="00F42D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42D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D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0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D7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D73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AB4E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B4EC6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uiPriority w:val="99"/>
    <w:rsid w:val="00AB4EC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AA04-BBFE-420A-845F-EC50BF2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123</cp:lastModifiedBy>
  <cp:revision>4</cp:revision>
  <cp:lastPrinted>2017-05-31T07:08:00Z</cp:lastPrinted>
  <dcterms:created xsi:type="dcterms:W3CDTF">2017-05-31T06:14:00Z</dcterms:created>
  <dcterms:modified xsi:type="dcterms:W3CDTF">2017-05-31T07:08:00Z</dcterms:modified>
</cp:coreProperties>
</file>